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A065F" w14:textId="20DFFFBC" w:rsidR="0046000C" w:rsidRDefault="00525991" w:rsidP="0046000C">
      <w:pPr>
        <w:jc w:val="center"/>
        <w:rPr>
          <w:rFonts w:cs="Times New Roman"/>
          <w:b/>
          <w:bCs/>
          <w:sz w:val="36"/>
          <w:szCs w:val="36"/>
        </w:rPr>
      </w:pPr>
      <w:r w:rsidRPr="00525991">
        <w:rPr>
          <w:rFonts w:cs="Times New Roman"/>
          <w:b/>
          <w:bCs/>
          <w:sz w:val="36"/>
          <w:szCs w:val="36"/>
        </w:rPr>
        <w:t>FORMAL SPECIFICATION</w:t>
      </w:r>
    </w:p>
    <w:p w14:paraId="39B2393F" w14:textId="315917E5" w:rsidR="00C90E3F" w:rsidRPr="00C90E3F" w:rsidRDefault="00C90E3F" w:rsidP="00C90E3F">
      <w:pPr>
        <w:rPr>
          <w:rFonts w:asciiTheme="majorHAnsi" w:hAnsiTheme="majorHAnsi" w:cs="Times New Roman"/>
          <w:sz w:val="24"/>
          <w:szCs w:val="24"/>
          <w:rtl/>
        </w:rPr>
      </w:pPr>
      <w:r w:rsidRPr="00C90E3F">
        <w:rPr>
          <w:rFonts w:asciiTheme="majorHAnsi" w:hAnsiTheme="majorHAnsi" w:cs="Times New Roman" w:hint="cs"/>
          <w:sz w:val="24"/>
          <w:szCs w:val="24"/>
          <w:rtl/>
        </w:rPr>
        <w:t>التوصيف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سم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يا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ت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تعبي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نه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لغ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كو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فرداته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،بناء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جمل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الدلال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ت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عريفه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رسميً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</w:t>
      </w:r>
    </w:p>
    <w:p w14:paraId="279227A5" w14:textId="0710EC99" w:rsidR="00C90E3F" w:rsidRPr="00C90E3F" w:rsidRDefault="00C90E3F" w:rsidP="00C90E3F">
      <w:pPr>
        <w:rPr>
          <w:rFonts w:asciiTheme="majorHAnsi" w:hAnsiTheme="majorHAnsi" w:cs="Times New Roman"/>
          <w:sz w:val="24"/>
          <w:szCs w:val="24"/>
          <w:rtl/>
        </w:rPr>
      </w:pP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ج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عريف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دلال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رسم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عن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ذلك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ستن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غ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غ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طبيع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؛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جب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عتم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ياضيات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</w:p>
    <w:p w14:paraId="18048BD2" w14:textId="56F021DF" w:rsidR="00C90E3F" w:rsidRPr="00C90E3F" w:rsidRDefault="00C90E3F" w:rsidP="00C90E3F">
      <w:pPr>
        <w:rPr>
          <w:rFonts w:asciiTheme="majorHAnsi" w:hAnsiTheme="majorHAnsi" w:cs="Times New Roman"/>
          <w:sz w:val="24"/>
          <w:szCs w:val="24"/>
          <w:rtl/>
        </w:rPr>
      </w:pPr>
      <w:r w:rsidRPr="00C90E3F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زاي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ض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طوي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وف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رؤ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فه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متطلب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برامج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تصمي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برنامج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</w:p>
    <w:p w14:paraId="7618183B" w14:textId="55505256" w:rsidR="00C90E3F" w:rsidRPr="00C90E3F" w:rsidRDefault="00C90E3F" w:rsidP="00C90E3F">
      <w:pPr>
        <w:rPr>
          <w:rFonts w:asciiTheme="majorHAnsi" w:hAnsiTheme="majorHAnsi" w:cs="Times New Roman"/>
          <w:sz w:val="24"/>
          <w:szCs w:val="24"/>
          <w:rtl/>
        </w:rPr>
      </w:pP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النظ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نظ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التعريف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سم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كام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لغ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برمج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ق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كو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مك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ثب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برنامج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توافق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ع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واصفاته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ق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ت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عالج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لقائيً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ناء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أدو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برمجي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لمساعد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طويره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فهمه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تصحيح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أخطائه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عتمادً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غ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ستخدم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ق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كو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مك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حريك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نظ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رسم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توفي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نظ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نموذج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أولي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</w:p>
    <w:p w14:paraId="15668A3F" w14:textId="77777777" w:rsidR="00C90E3F" w:rsidRPr="00C90E3F" w:rsidRDefault="00C90E3F" w:rsidP="00C90E3F">
      <w:pPr>
        <w:rPr>
          <w:rFonts w:asciiTheme="majorHAnsi" w:hAnsiTheme="majorHAnsi" w:cs="Times New Roman"/>
          <w:sz w:val="24"/>
          <w:szCs w:val="24"/>
          <w:rtl/>
        </w:rPr>
      </w:pP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كيان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رياض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يمك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دراسته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تحليله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استخد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طرق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ياضية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</w:p>
    <w:p w14:paraId="19D246D1" w14:textId="77777777" w:rsidR="00C90E3F" w:rsidRPr="00C90E3F" w:rsidRDefault="00C90E3F" w:rsidP="00C90E3F">
      <w:pPr>
        <w:rPr>
          <w:rFonts w:asciiTheme="majorHAnsi" w:hAnsiTheme="majorHAnsi" w:cs="Times New Roman"/>
          <w:sz w:val="24"/>
          <w:szCs w:val="24"/>
          <w:rtl/>
        </w:rPr>
      </w:pP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ستخد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كدلي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مختب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كو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حدي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حال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اختبا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ناسبة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</w:p>
    <w:p w14:paraId="534EF68A" w14:textId="6FBB2B43" w:rsidR="00C90E3F" w:rsidRPr="00C90E3F" w:rsidRDefault="00C90E3F" w:rsidP="00C90E3F">
      <w:pPr>
        <w:rPr>
          <w:rFonts w:asciiTheme="majorHAnsi" w:hAnsiTheme="majorHAnsi" w:cs="Times New Roman"/>
          <w:sz w:val="24"/>
          <w:szCs w:val="24"/>
          <w:rtl/>
        </w:rPr>
      </w:pPr>
      <w:r w:rsidRPr="00C90E3F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ُستخد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أحيانً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لأسباب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تالية</w:t>
      </w:r>
      <w:r w:rsidRPr="00C90E3F">
        <w:rPr>
          <w:rFonts w:asciiTheme="majorHAnsi" w:hAnsiTheme="majorHAnsi" w:cs="Times New Roman"/>
          <w:sz w:val="24"/>
          <w:szCs w:val="24"/>
          <w:rtl/>
        </w:rPr>
        <w:t>: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دار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برامج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تحفظ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غي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راغب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بن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قني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جديد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تضح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ردوده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فور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ت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دريب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عظ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هندس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برمجي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قني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سم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صعب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حدي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عض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فئ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أنظم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استخد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قني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ق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كو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أنظم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تفاعل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المقاطع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أمثلة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</w:p>
    <w:p w14:paraId="6229DFB3" w14:textId="6F8556DB" w:rsidR="00C90E3F" w:rsidRPr="00C90E3F" w:rsidRDefault="00C90E3F" w:rsidP="00C90E3F">
      <w:pPr>
        <w:rPr>
          <w:rFonts w:asciiTheme="majorHAnsi" w:hAnsiTheme="majorHAnsi" w:cs="Times New Roman"/>
          <w:sz w:val="24"/>
          <w:szCs w:val="24"/>
          <w:rtl/>
        </w:rPr>
      </w:pPr>
      <w:r w:rsidRPr="00C90E3F">
        <w:rPr>
          <w:rFonts w:asciiTheme="majorHAnsi" w:hAnsiTheme="majorHAnsi" w:cs="Times New Roman" w:hint="cs"/>
          <w:sz w:val="24"/>
          <w:szCs w:val="24"/>
          <w:rtl/>
        </w:rPr>
        <w:t>المدون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علائق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الموجه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نحو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دولة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ت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ستخد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موز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علائق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ناءً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فهو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كيان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السم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كيان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ناص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نظ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؛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ت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ختيا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أسماء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لإشار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طبيع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عناص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سبي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ثا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أكو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قوائ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انتظا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).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ت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حدي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سم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خلا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طبيق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وظائف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العلاق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كيان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سماة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</w:p>
    <w:p w14:paraId="3A188405" w14:textId="78400E56" w:rsidR="00C90E3F" w:rsidRPr="00C90E3F" w:rsidRDefault="00C90E3F" w:rsidP="00C90E3F">
      <w:pPr>
        <w:rPr>
          <w:rFonts w:asciiTheme="majorHAnsi" w:hAnsiTheme="majorHAnsi" w:cs="Times New Roman"/>
          <w:sz w:val="24"/>
          <w:szCs w:val="24"/>
          <w:rtl/>
        </w:rPr>
      </w:pP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حد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سم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عملي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سموح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ه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كيان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العلاق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ي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كيان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تدفق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بيان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ي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كيانات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شم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رموز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علائق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عادل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ضمن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علاق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تكرا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البديهي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جبرية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</w:p>
    <w:p w14:paraId="744E303A" w14:textId="1307293B" w:rsidR="00C90E3F" w:rsidRPr="00C90E3F" w:rsidRDefault="00C90E3F" w:rsidP="00C90E3F">
      <w:pPr>
        <w:rPr>
          <w:rFonts w:asciiTheme="majorHAnsi" w:hAnsiTheme="majorHAnsi" w:cs="Times New Roman"/>
          <w:sz w:val="24"/>
          <w:szCs w:val="24"/>
          <w:rtl/>
        </w:rPr>
      </w:pP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ستخد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جه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لدول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لنظ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المحفز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قدم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نظ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إظها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تال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لنظ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اريخ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تنفيذ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ذ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خلاله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وصو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وضع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ؤث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تال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؛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نه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عتم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فقط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المحفز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ية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تض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لاحظ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جه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جداو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قرا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جداو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أحداث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جداو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انتقا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جداو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حدودة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بادئ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،</w:t>
      </w:r>
      <w:r>
        <w:rPr>
          <w:rFonts w:asciiTheme="majorHAnsi" w:hAnsiTheme="majorHAnsi" w:cs="Times New Roman" w:hint="cs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ظيف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نفصل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تنفيذ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أخذ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شكلي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امي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شك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أو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دخل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تنتج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جموع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عين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خرج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شك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ع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مث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هذه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عثو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ظائف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رياض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: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عطاء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عض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جموع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نتيج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ث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/>
          <w:sz w:val="24"/>
          <w:szCs w:val="24"/>
        </w:rPr>
        <w:t>P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دخا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)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حيث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/>
          <w:sz w:val="24"/>
          <w:szCs w:val="24"/>
        </w:rPr>
        <w:t>P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مث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سن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تعسف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ث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نتيج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طلوب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صو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يه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تعبي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نه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الكام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"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اذ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"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دلاً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شك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"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كيف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"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أ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نتيج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أساسً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ه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</w:p>
    <w:p w14:paraId="05294B25" w14:textId="14C58305" w:rsidR="00C90E3F" w:rsidRPr="00C90E3F" w:rsidRDefault="00C90E3F" w:rsidP="00C90E3F">
      <w:pPr>
        <w:rPr>
          <w:rFonts w:asciiTheme="majorHAnsi" w:hAnsiTheme="majorHAnsi" w:cs="Times New Roman"/>
          <w:sz w:val="24"/>
          <w:szCs w:val="24"/>
          <w:rtl/>
        </w:rPr>
      </w:pP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دال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رياض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لمدخل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عمل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ديه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نقاط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نطلاق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توقف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حدد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جيدً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)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ل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تأث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أ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يئ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حيطة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أنظم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مل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نح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غ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طلوب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عض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أحيا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إذ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كان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بيئ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ديناميك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تتغي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ؤث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ل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سلوك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عض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كيان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تفاعلة</w:t>
      </w:r>
    </w:p>
    <w:p w14:paraId="5109ADD8" w14:textId="1C3489E8" w:rsidR="0046000C" w:rsidRPr="0046000C" w:rsidRDefault="00C90E3F" w:rsidP="00C90E3F">
      <w:pPr>
        <w:rPr>
          <w:rtl/>
        </w:rPr>
      </w:pP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ع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لك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بيئ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(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كم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هو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حا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في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جزء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تجزأ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نظام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كمبيوتر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)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مك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أ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كو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سلوكه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عبر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نها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كدال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رياض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هاالإدخا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. 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بالأحر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صف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عمل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نحى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يجب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وظيفه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،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وفيه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"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اذا</w:t>
      </w:r>
      <w:r w:rsidRPr="00C90E3F">
        <w:rPr>
          <w:rFonts w:asciiTheme="majorHAnsi" w:hAnsiTheme="majorHAnsi" w:cs="Times New Roman"/>
          <w:sz w:val="24"/>
          <w:szCs w:val="24"/>
          <w:rtl/>
        </w:rPr>
        <w:t>"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واصف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تحقق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خلال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تحديد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نموذج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لسلوك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طلوب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ناح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وظيفي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استجاب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للمنبهات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مختلفة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من</w:t>
      </w:r>
      <w:r w:rsidRPr="00C90E3F">
        <w:rPr>
          <w:rFonts w:asciiTheme="majorHAnsi" w:hAnsiTheme="majorHAnsi" w:cs="Times New Roman"/>
          <w:sz w:val="24"/>
          <w:szCs w:val="24"/>
          <w:rtl/>
        </w:rPr>
        <w:t xml:space="preserve"> </w:t>
      </w:r>
      <w:r w:rsidRPr="00C90E3F">
        <w:rPr>
          <w:rFonts w:asciiTheme="majorHAnsi" w:hAnsiTheme="majorHAnsi" w:cs="Times New Roman" w:hint="cs"/>
          <w:sz w:val="24"/>
          <w:szCs w:val="24"/>
          <w:rtl/>
        </w:rPr>
        <w:t>البيئة</w:t>
      </w:r>
      <w:r w:rsidRPr="00C90E3F">
        <w:rPr>
          <w:rFonts w:asciiTheme="majorHAnsi" w:hAnsiTheme="majorHAnsi" w:cs="Times New Roman"/>
          <w:sz w:val="24"/>
          <w:szCs w:val="24"/>
          <w:rtl/>
        </w:rPr>
        <w:t>.</w:t>
      </w:r>
    </w:p>
    <w:p w14:paraId="3293F9E6" w14:textId="77777777" w:rsidR="0046000C" w:rsidRPr="0046000C" w:rsidRDefault="0046000C">
      <w:bookmarkStart w:id="0" w:name="_GoBack"/>
      <w:bookmarkEnd w:id="0"/>
    </w:p>
    <w:sectPr w:rsidR="0046000C" w:rsidRPr="0046000C" w:rsidSect="0046000C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0E5AAF8" w14:textId="77777777" w:rsidR="006337CB" w:rsidRDefault="006337CB" w:rsidP="0046000C">
      <w:pPr>
        <w:spacing w:after="0" w:line="240" w:lineRule="auto"/>
      </w:pPr>
      <w:r>
        <w:separator/>
      </w:r>
    </w:p>
  </w:endnote>
  <w:endnote w:type="continuationSeparator" w:id="0">
    <w:p w14:paraId="412978EE" w14:textId="77777777" w:rsidR="006337CB" w:rsidRDefault="006337CB" w:rsidP="004600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9BEB62" w14:textId="77777777" w:rsidR="006337CB" w:rsidRDefault="006337CB" w:rsidP="0046000C">
      <w:pPr>
        <w:spacing w:after="0" w:line="240" w:lineRule="auto"/>
      </w:pPr>
      <w:r>
        <w:separator/>
      </w:r>
    </w:p>
  </w:footnote>
  <w:footnote w:type="continuationSeparator" w:id="0">
    <w:p w14:paraId="5D36CA88" w14:textId="77777777" w:rsidR="006337CB" w:rsidRDefault="006337CB" w:rsidP="004600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00C"/>
    <w:rsid w:val="00031507"/>
    <w:rsid w:val="0046000C"/>
    <w:rsid w:val="00525991"/>
    <w:rsid w:val="006337CB"/>
    <w:rsid w:val="0070578E"/>
    <w:rsid w:val="00B31029"/>
    <w:rsid w:val="00B338AB"/>
    <w:rsid w:val="00BD738D"/>
    <w:rsid w:val="00C90E3F"/>
    <w:rsid w:val="00E91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FE24A2"/>
  <w15:chartTrackingRefBased/>
  <w15:docId w15:val="{714DCBC0-E9AD-45A0-B5FF-D1EA66CD5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46000C"/>
  </w:style>
  <w:style w:type="paragraph" w:styleId="a4">
    <w:name w:val="footer"/>
    <w:basedOn w:val="a"/>
    <w:link w:val="Char0"/>
    <w:uiPriority w:val="99"/>
    <w:unhideWhenUsed/>
    <w:rsid w:val="004600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4600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1A62D-B032-46AA-A42F-A5ECE53D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433</Words>
  <Characters>2472</Characters>
  <Application>Microsoft Office Word</Application>
  <DocSecurity>0</DocSecurity>
  <Lines>20</Lines>
  <Paragraphs>5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ssiri</dc:creator>
  <cp:keywords/>
  <dc:description/>
  <cp:lastModifiedBy>TOSHIBA 1</cp:lastModifiedBy>
  <cp:revision>4</cp:revision>
  <dcterms:created xsi:type="dcterms:W3CDTF">2022-11-10T20:23:00Z</dcterms:created>
  <dcterms:modified xsi:type="dcterms:W3CDTF">2022-11-18T18:29:00Z</dcterms:modified>
</cp:coreProperties>
</file>